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B2" w:rsidRPr="00425382" w:rsidRDefault="004649B2" w:rsidP="00497696">
      <w:pPr>
        <w:pStyle w:val="1"/>
        <w:ind w:firstLine="708"/>
        <w:jc w:val="both"/>
        <w:rPr>
          <w:b w:val="0"/>
          <w:sz w:val="28"/>
          <w:szCs w:val="28"/>
        </w:rPr>
      </w:pPr>
      <w:r w:rsidRPr="005563BA">
        <w:rPr>
          <w:b w:val="0"/>
          <w:sz w:val="28"/>
          <w:szCs w:val="28"/>
        </w:rPr>
        <w:t>Администрация муниципального образования Темрюкский район со</w:t>
      </w:r>
      <w:r w:rsidRPr="00E105C6">
        <w:rPr>
          <w:b w:val="0"/>
          <w:sz w:val="28"/>
          <w:szCs w:val="28"/>
        </w:rPr>
        <w:t>о</w:t>
      </w:r>
      <w:r w:rsidRPr="00E105C6">
        <w:rPr>
          <w:b w:val="0"/>
          <w:sz w:val="28"/>
          <w:szCs w:val="28"/>
        </w:rPr>
        <w:t>б</w:t>
      </w:r>
      <w:r w:rsidRPr="00E105C6">
        <w:rPr>
          <w:b w:val="0"/>
          <w:sz w:val="28"/>
          <w:szCs w:val="28"/>
        </w:rPr>
        <w:t xml:space="preserve">щает, </w:t>
      </w:r>
      <w:r w:rsidR="00256E1B">
        <w:rPr>
          <w:b w:val="0"/>
          <w:sz w:val="28"/>
          <w:szCs w:val="28"/>
        </w:rPr>
        <w:t xml:space="preserve">что </w:t>
      </w:r>
      <w:r w:rsidR="001F7CC2" w:rsidRPr="001F7CC2">
        <w:rPr>
          <w:b w:val="0"/>
          <w:sz w:val="28"/>
          <w:szCs w:val="28"/>
        </w:rPr>
        <w:t>аукцион, открыт</w:t>
      </w:r>
      <w:r w:rsidR="001F7CC2">
        <w:rPr>
          <w:b w:val="0"/>
          <w:sz w:val="28"/>
          <w:szCs w:val="28"/>
        </w:rPr>
        <w:t>ый</w:t>
      </w:r>
      <w:r w:rsidR="001F7CC2" w:rsidRPr="001F7CC2">
        <w:rPr>
          <w:b w:val="0"/>
          <w:sz w:val="28"/>
          <w:szCs w:val="28"/>
        </w:rPr>
        <w:t xml:space="preserve"> по составу участников с открытой фо</w:t>
      </w:r>
      <w:r w:rsidR="001F7CC2" w:rsidRPr="001F7CC2">
        <w:rPr>
          <w:b w:val="0"/>
          <w:sz w:val="28"/>
          <w:szCs w:val="28"/>
        </w:rPr>
        <w:t>р</w:t>
      </w:r>
      <w:r w:rsidR="001F7CC2" w:rsidRPr="001F7CC2">
        <w:rPr>
          <w:b w:val="0"/>
          <w:sz w:val="28"/>
          <w:szCs w:val="28"/>
        </w:rPr>
        <w:t xml:space="preserve">мой подачи предложений о цене по продаже </w:t>
      </w:r>
      <w:r w:rsidR="00497696" w:rsidRPr="00497696">
        <w:rPr>
          <w:b w:val="0"/>
          <w:sz w:val="28"/>
          <w:szCs w:val="28"/>
        </w:rPr>
        <w:t>микроавтобуса марки УАЗ2206, 2000 года и</w:t>
      </w:r>
      <w:r w:rsidR="00497696" w:rsidRPr="00497696">
        <w:rPr>
          <w:b w:val="0"/>
          <w:sz w:val="28"/>
          <w:szCs w:val="28"/>
        </w:rPr>
        <w:t>з</w:t>
      </w:r>
      <w:r w:rsidR="00497696" w:rsidRPr="00497696">
        <w:rPr>
          <w:b w:val="0"/>
          <w:sz w:val="28"/>
          <w:szCs w:val="28"/>
        </w:rPr>
        <w:t>готовления, государственный регистрационный знак Х719ОЕ123, находящегося в оперативном управлении, на балансе Муниципального бюджетного учрежд</w:t>
      </w:r>
      <w:r w:rsidR="00497696" w:rsidRPr="00497696">
        <w:rPr>
          <w:b w:val="0"/>
          <w:sz w:val="28"/>
          <w:szCs w:val="28"/>
        </w:rPr>
        <w:t>е</w:t>
      </w:r>
      <w:r w:rsidR="00497696" w:rsidRPr="00497696">
        <w:rPr>
          <w:b w:val="0"/>
          <w:sz w:val="28"/>
          <w:szCs w:val="28"/>
        </w:rPr>
        <w:t>ния дополнительного образования «Центр детско-юношеского туризма и эк</w:t>
      </w:r>
      <w:r w:rsidR="00497696" w:rsidRPr="00497696">
        <w:rPr>
          <w:b w:val="0"/>
          <w:sz w:val="28"/>
          <w:szCs w:val="28"/>
        </w:rPr>
        <w:t>с</w:t>
      </w:r>
      <w:r w:rsidR="00497696" w:rsidRPr="00497696">
        <w:rPr>
          <w:b w:val="0"/>
          <w:sz w:val="28"/>
          <w:szCs w:val="28"/>
        </w:rPr>
        <w:t>курсий» муниципального образования Темрюкский район</w:t>
      </w:r>
      <w:r w:rsidRPr="00E105C6">
        <w:rPr>
          <w:b w:val="0"/>
          <w:sz w:val="28"/>
          <w:szCs w:val="28"/>
        </w:rPr>
        <w:t>,</w:t>
      </w:r>
      <w:r w:rsidRPr="00E105C6">
        <w:rPr>
          <w:b w:val="0"/>
          <w:bCs w:val="0"/>
          <w:sz w:val="28"/>
          <w:szCs w:val="28"/>
        </w:rPr>
        <w:t xml:space="preserve"> </w:t>
      </w:r>
      <w:r w:rsidR="00425382">
        <w:rPr>
          <w:b w:val="0"/>
          <w:bCs w:val="0"/>
          <w:sz w:val="28"/>
          <w:szCs w:val="28"/>
        </w:rPr>
        <w:t>сост</w:t>
      </w:r>
      <w:r w:rsidR="00425382">
        <w:rPr>
          <w:b w:val="0"/>
          <w:bCs w:val="0"/>
          <w:sz w:val="28"/>
          <w:szCs w:val="28"/>
        </w:rPr>
        <w:t>о</w:t>
      </w:r>
      <w:r w:rsidR="00425382">
        <w:rPr>
          <w:b w:val="0"/>
          <w:bCs w:val="0"/>
          <w:sz w:val="28"/>
          <w:szCs w:val="28"/>
        </w:rPr>
        <w:t>ял</w:t>
      </w:r>
      <w:r w:rsidR="001F7CC2">
        <w:rPr>
          <w:b w:val="0"/>
          <w:bCs w:val="0"/>
          <w:sz w:val="28"/>
          <w:szCs w:val="28"/>
        </w:rPr>
        <w:t>ся</w:t>
      </w:r>
      <w:r w:rsidR="00425382">
        <w:rPr>
          <w:b w:val="0"/>
          <w:bCs w:val="0"/>
          <w:sz w:val="28"/>
          <w:szCs w:val="28"/>
        </w:rPr>
        <w:t xml:space="preserve"> </w:t>
      </w:r>
      <w:r w:rsidRPr="00E105C6">
        <w:rPr>
          <w:b w:val="0"/>
          <w:sz w:val="28"/>
          <w:szCs w:val="28"/>
        </w:rPr>
        <w:t xml:space="preserve">(итоговый протокол от </w:t>
      </w:r>
      <w:r w:rsidR="00497696">
        <w:rPr>
          <w:b w:val="0"/>
          <w:sz w:val="28"/>
          <w:szCs w:val="28"/>
        </w:rPr>
        <w:t>26</w:t>
      </w:r>
      <w:r w:rsidRPr="00E105C6">
        <w:rPr>
          <w:b w:val="0"/>
          <w:sz w:val="28"/>
          <w:szCs w:val="28"/>
        </w:rPr>
        <w:t xml:space="preserve"> </w:t>
      </w:r>
      <w:r w:rsidR="00497696">
        <w:rPr>
          <w:b w:val="0"/>
          <w:sz w:val="28"/>
          <w:szCs w:val="28"/>
        </w:rPr>
        <w:t>феврал</w:t>
      </w:r>
      <w:r w:rsidRPr="00E105C6">
        <w:rPr>
          <w:b w:val="0"/>
          <w:sz w:val="28"/>
          <w:szCs w:val="28"/>
        </w:rPr>
        <w:t>я 201</w:t>
      </w:r>
      <w:r w:rsidR="00497696">
        <w:rPr>
          <w:b w:val="0"/>
          <w:sz w:val="28"/>
          <w:szCs w:val="28"/>
        </w:rPr>
        <w:t>8</w:t>
      </w:r>
      <w:r>
        <w:rPr>
          <w:b w:val="0"/>
          <w:sz w:val="28"/>
          <w:szCs w:val="28"/>
        </w:rPr>
        <w:t xml:space="preserve"> года </w:t>
      </w:r>
      <w:r w:rsidRPr="00425382">
        <w:rPr>
          <w:b w:val="0"/>
          <w:sz w:val="28"/>
          <w:szCs w:val="28"/>
        </w:rPr>
        <w:t>в 14 ч</w:t>
      </w:r>
      <w:r w:rsidRPr="00425382">
        <w:rPr>
          <w:b w:val="0"/>
          <w:sz w:val="28"/>
          <w:szCs w:val="28"/>
        </w:rPr>
        <w:t>а</w:t>
      </w:r>
      <w:r w:rsidRPr="00425382">
        <w:rPr>
          <w:b w:val="0"/>
          <w:sz w:val="28"/>
          <w:szCs w:val="28"/>
        </w:rPr>
        <w:t xml:space="preserve">сов 00 минут). </w:t>
      </w:r>
    </w:p>
    <w:p w:rsidR="00425382" w:rsidRPr="00425382" w:rsidRDefault="00425382" w:rsidP="00425382">
      <w:pPr>
        <w:rPr>
          <w:sz w:val="28"/>
          <w:szCs w:val="28"/>
        </w:rPr>
      </w:pPr>
      <w:r w:rsidRPr="00425382">
        <w:rPr>
          <w:sz w:val="28"/>
          <w:szCs w:val="28"/>
        </w:rPr>
        <w:tab/>
        <w:t>1.</w:t>
      </w:r>
      <w:r>
        <w:rPr>
          <w:sz w:val="28"/>
          <w:szCs w:val="28"/>
        </w:rPr>
        <w:t> </w:t>
      </w:r>
      <w:r w:rsidRPr="00425382">
        <w:rPr>
          <w:sz w:val="28"/>
          <w:szCs w:val="28"/>
        </w:rPr>
        <w:t>Продавец – администрация муниципального образования Темрюкский район.</w:t>
      </w:r>
    </w:p>
    <w:p w:rsidR="009F78AF" w:rsidRDefault="004649B2" w:rsidP="00AF7339">
      <w:pPr>
        <w:jc w:val="both"/>
        <w:rPr>
          <w:sz w:val="28"/>
          <w:szCs w:val="28"/>
        </w:rPr>
      </w:pPr>
      <w:r w:rsidRPr="00425382">
        <w:rPr>
          <w:sz w:val="28"/>
          <w:szCs w:val="28"/>
        </w:rPr>
        <w:tab/>
        <w:t>2.</w:t>
      </w:r>
      <w:r w:rsidR="00425382">
        <w:rPr>
          <w:sz w:val="28"/>
          <w:szCs w:val="28"/>
        </w:rPr>
        <w:t xml:space="preserve"> Наименование проданного </w:t>
      </w:r>
      <w:r w:rsidR="00AF7339">
        <w:rPr>
          <w:sz w:val="28"/>
          <w:szCs w:val="28"/>
        </w:rPr>
        <w:t>на аукционе</w:t>
      </w:r>
      <w:r w:rsidR="003C7A96">
        <w:rPr>
          <w:sz w:val="28"/>
          <w:szCs w:val="28"/>
        </w:rPr>
        <w:t xml:space="preserve"> имущества</w:t>
      </w:r>
      <w:r w:rsidR="00AF7339" w:rsidRPr="00AF7339">
        <w:rPr>
          <w:sz w:val="28"/>
          <w:szCs w:val="28"/>
        </w:rPr>
        <w:t>,</w:t>
      </w:r>
      <w:r w:rsidR="00AF7339">
        <w:rPr>
          <w:sz w:val="28"/>
          <w:szCs w:val="28"/>
        </w:rPr>
        <w:t xml:space="preserve"> </w:t>
      </w:r>
      <w:r w:rsidR="00425382">
        <w:rPr>
          <w:sz w:val="28"/>
          <w:szCs w:val="28"/>
        </w:rPr>
        <w:t>и иные позволя</w:t>
      </w:r>
      <w:r w:rsidR="00425382">
        <w:rPr>
          <w:sz w:val="28"/>
          <w:szCs w:val="28"/>
        </w:rPr>
        <w:t>ю</w:t>
      </w:r>
      <w:r w:rsidR="00425382">
        <w:rPr>
          <w:sz w:val="28"/>
          <w:szCs w:val="28"/>
        </w:rPr>
        <w:t>щие его индивидуализировать сведения (характеристика имущества)</w:t>
      </w:r>
      <w:r w:rsidR="00AB09CD">
        <w:rPr>
          <w:sz w:val="28"/>
          <w:szCs w:val="28"/>
        </w:rPr>
        <w:t xml:space="preserve">: </w:t>
      </w:r>
      <w:r w:rsidR="00497696" w:rsidRPr="00497696">
        <w:rPr>
          <w:sz w:val="28"/>
          <w:szCs w:val="28"/>
        </w:rPr>
        <w:t>микроа</w:t>
      </w:r>
      <w:r w:rsidR="00497696" w:rsidRPr="00497696">
        <w:rPr>
          <w:sz w:val="28"/>
          <w:szCs w:val="28"/>
        </w:rPr>
        <w:t>в</w:t>
      </w:r>
      <w:r w:rsidR="00497696" w:rsidRPr="00497696">
        <w:rPr>
          <w:sz w:val="28"/>
          <w:szCs w:val="28"/>
        </w:rPr>
        <w:t>тобус марки УАЗ2206, 2000 года изготовления, государственный регистрац</w:t>
      </w:r>
      <w:r w:rsidR="00497696" w:rsidRPr="00497696">
        <w:rPr>
          <w:sz w:val="28"/>
          <w:szCs w:val="28"/>
        </w:rPr>
        <w:t>и</w:t>
      </w:r>
      <w:r w:rsidR="00497696" w:rsidRPr="00497696">
        <w:rPr>
          <w:sz w:val="28"/>
          <w:szCs w:val="28"/>
        </w:rPr>
        <w:t>онный знак Х719ОЕ123, наименование (тип ТС) автобусы прочие, категория ТС D, модель двигателя 41780В, номер двигателя 09004970, номер кузова ХТТ220600Y0033779, номер шасси (рама) Y0033146, цвет кузова белая ночь, паспорт транспортного средства: серия 23 ОМ 028033, идентификационный номер (VIN) ХТТ220600Y0033779, инвентарный номер 1.10105.05.0115</w:t>
      </w:r>
      <w:r w:rsidR="00AF7339">
        <w:rPr>
          <w:sz w:val="28"/>
          <w:szCs w:val="28"/>
        </w:rPr>
        <w:t>.</w:t>
      </w:r>
    </w:p>
    <w:p w:rsidR="003C7A96" w:rsidRDefault="00AB09CD" w:rsidP="00FF61F9">
      <w:pPr>
        <w:ind w:firstLine="708"/>
        <w:jc w:val="both"/>
        <w:rPr>
          <w:sz w:val="28"/>
          <w:szCs w:val="28"/>
        </w:rPr>
      </w:pPr>
      <w:r>
        <w:rPr>
          <w:sz w:val="28"/>
          <w:szCs w:val="28"/>
        </w:rPr>
        <w:t>3. </w:t>
      </w:r>
      <w:r w:rsidR="004649B2" w:rsidRPr="00425382">
        <w:rPr>
          <w:sz w:val="28"/>
          <w:szCs w:val="28"/>
        </w:rPr>
        <w:t xml:space="preserve">Дата и место проведения продажи: </w:t>
      </w:r>
      <w:r w:rsidR="00497696">
        <w:rPr>
          <w:sz w:val="28"/>
          <w:szCs w:val="28"/>
        </w:rPr>
        <w:t>26</w:t>
      </w:r>
      <w:r w:rsidR="004649B2" w:rsidRPr="00425382">
        <w:rPr>
          <w:sz w:val="28"/>
          <w:szCs w:val="28"/>
        </w:rPr>
        <w:t xml:space="preserve"> </w:t>
      </w:r>
      <w:r w:rsidR="00497696">
        <w:rPr>
          <w:sz w:val="28"/>
          <w:szCs w:val="28"/>
        </w:rPr>
        <w:t>феврал</w:t>
      </w:r>
      <w:r w:rsidR="004649B2" w:rsidRPr="00425382">
        <w:rPr>
          <w:sz w:val="28"/>
          <w:szCs w:val="28"/>
        </w:rPr>
        <w:t>я 201</w:t>
      </w:r>
      <w:r w:rsidR="00497696">
        <w:rPr>
          <w:sz w:val="28"/>
          <w:szCs w:val="28"/>
        </w:rPr>
        <w:t>8</w:t>
      </w:r>
      <w:r w:rsidR="004649B2" w:rsidRPr="00425382">
        <w:rPr>
          <w:sz w:val="28"/>
          <w:szCs w:val="28"/>
        </w:rPr>
        <w:t xml:space="preserve"> года, </w:t>
      </w:r>
      <w:proofErr w:type="gramStart"/>
      <w:r w:rsidR="004649B2" w:rsidRPr="00425382">
        <w:rPr>
          <w:sz w:val="28"/>
          <w:szCs w:val="28"/>
        </w:rPr>
        <w:t xml:space="preserve">время: </w:t>
      </w:r>
      <w:r w:rsidR="00497696">
        <w:rPr>
          <w:sz w:val="28"/>
          <w:szCs w:val="28"/>
        </w:rPr>
        <w:t xml:space="preserve">  </w:t>
      </w:r>
      <w:proofErr w:type="gramEnd"/>
      <w:r w:rsidR="00497696">
        <w:rPr>
          <w:sz w:val="28"/>
          <w:szCs w:val="28"/>
        </w:rPr>
        <w:t xml:space="preserve">        </w:t>
      </w:r>
      <w:r w:rsidR="004649B2">
        <w:rPr>
          <w:sz w:val="28"/>
          <w:szCs w:val="28"/>
        </w:rPr>
        <w:t>14</w:t>
      </w:r>
      <w:r w:rsidR="004649B2" w:rsidRPr="00A56281">
        <w:rPr>
          <w:sz w:val="28"/>
          <w:szCs w:val="28"/>
        </w:rPr>
        <w:t xml:space="preserve"> </w:t>
      </w:r>
      <w:r w:rsidR="004649B2">
        <w:rPr>
          <w:sz w:val="28"/>
          <w:szCs w:val="28"/>
        </w:rPr>
        <w:t>часов 00 минут, г.</w:t>
      </w:r>
      <w:r>
        <w:rPr>
          <w:sz w:val="28"/>
          <w:szCs w:val="28"/>
        </w:rPr>
        <w:t xml:space="preserve"> Темрюк, ул. Ленина, 65, каб. 29</w:t>
      </w:r>
      <w:r w:rsidR="004649B2">
        <w:rPr>
          <w:sz w:val="28"/>
          <w:szCs w:val="28"/>
        </w:rPr>
        <w:t>.</w:t>
      </w:r>
    </w:p>
    <w:p w:rsidR="003C7A96" w:rsidRDefault="004649B2" w:rsidP="003C7A96">
      <w:pPr>
        <w:ind w:firstLine="708"/>
        <w:jc w:val="both"/>
        <w:rPr>
          <w:sz w:val="28"/>
          <w:szCs w:val="28"/>
        </w:rPr>
      </w:pPr>
      <w:r>
        <w:rPr>
          <w:sz w:val="28"/>
          <w:szCs w:val="28"/>
        </w:rPr>
        <w:lastRenderedPageBreak/>
        <w:t>4</w:t>
      </w:r>
      <w:r w:rsidR="00AB09CD">
        <w:rPr>
          <w:sz w:val="28"/>
          <w:szCs w:val="28"/>
        </w:rPr>
        <w:t>. </w:t>
      </w:r>
      <w:r w:rsidR="00AB09CD" w:rsidRPr="00AB09CD">
        <w:rPr>
          <w:sz w:val="28"/>
          <w:szCs w:val="28"/>
        </w:rPr>
        <w:t xml:space="preserve">Цена сделки – </w:t>
      </w:r>
      <w:r w:rsidR="00FF61F9" w:rsidRPr="00FF61F9">
        <w:rPr>
          <w:sz w:val="28"/>
          <w:szCs w:val="28"/>
        </w:rPr>
        <w:t>39900 (тридцать девять тысяч девятьсот) рублей</w:t>
      </w:r>
      <w:r w:rsidR="00AF7339" w:rsidRPr="00AF7339">
        <w:rPr>
          <w:sz w:val="28"/>
          <w:szCs w:val="28"/>
        </w:rPr>
        <w:t>, в том чис</w:t>
      </w:r>
      <w:r w:rsidR="00AF7339">
        <w:rPr>
          <w:sz w:val="28"/>
          <w:szCs w:val="28"/>
        </w:rPr>
        <w:t xml:space="preserve">ле НДС в сумме </w:t>
      </w:r>
      <w:r w:rsidR="00FF61F9" w:rsidRPr="00FF61F9">
        <w:rPr>
          <w:sz w:val="28"/>
          <w:szCs w:val="28"/>
        </w:rPr>
        <w:t>6086 (шест</w:t>
      </w:r>
      <w:r w:rsidR="00FF61F9">
        <w:rPr>
          <w:sz w:val="28"/>
          <w:szCs w:val="28"/>
        </w:rPr>
        <w:t>и</w:t>
      </w:r>
      <w:r w:rsidR="00FF61F9" w:rsidRPr="00FF61F9">
        <w:rPr>
          <w:sz w:val="28"/>
          <w:szCs w:val="28"/>
        </w:rPr>
        <w:t xml:space="preserve"> тысяч вос</w:t>
      </w:r>
      <w:r w:rsidR="00FF61F9">
        <w:rPr>
          <w:sz w:val="28"/>
          <w:szCs w:val="28"/>
        </w:rPr>
        <w:t>ьми</w:t>
      </w:r>
      <w:r w:rsidR="00FF61F9" w:rsidRPr="00FF61F9">
        <w:rPr>
          <w:sz w:val="28"/>
          <w:szCs w:val="28"/>
        </w:rPr>
        <w:t>десят</w:t>
      </w:r>
      <w:r w:rsidR="00FF61F9">
        <w:rPr>
          <w:sz w:val="28"/>
          <w:szCs w:val="28"/>
        </w:rPr>
        <w:t>и</w:t>
      </w:r>
      <w:r w:rsidR="00FF61F9" w:rsidRPr="00FF61F9">
        <w:rPr>
          <w:sz w:val="28"/>
          <w:szCs w:val="28"/>
        </w:rPr>
        <w:t xml:space="preserve"> шест</w:t>
      </w:r>
      <w:r w:rsidR="00FF61F9">
        <w:rPr>
          <w:sz w:val="28"/>
          <w:szCs w:val="28"/>
        </w:rPr>
        <w:t>и</w:t>
      </w:r>
      <w:r w:rsidR="00FF61F9" w:rsidRPr="00FF61F9">
        <w:rPr>
          <w:sz w:val="28"/>
          <w:szCs w:val="28"/>
        </w:rPr>
        <w:t>) рублей 44 копе</w:t>
      </w:r>
      <w:r w:rsidR="00FF61F9">
        <w:rPr>
          <w:sz w:val="28"/>
          <w:szCs w:val="28"/>
        </w:rPr>
        <w:t>ек</w:t>
      </w:r>
      <w:r w:rsidR="00852652" w:rsidRPr="00852652">
        <w:rPr>
          <w:sz w:val="28"/>
          <w:szCs w:val="28"/>
        </w:rPr>
        <w:t>.</w:t>
      </w:r>
    </w:p>
    <w:p w:rsidR="004649B2" w:rsidRPr="00AD35D5" w:rsidRDefault="004649B2" w:rsidP="004649B2">
      <w:pPr>
        <w:ind w:firstLine="720"/>
        <w:jc w:val="both"/>
        <w:rPr>
          <w:sz w:val="28"/>
          <w:szCs w:val="28"/>
        </w:rPr>
      </w:pPr>
      <w:r>
        <w:rPr>
          <w:sz w:val="28"/>
          <w:szCs w:val="28"/>
        </w:rPr>
        <w:t>5</w:t>
      </w:r>
      <w:r w:rsidR="00562B06">
        <w:rPr>
          <w:sz w:val="28"/>
          <w:szCs w:val="28"/>
        </w:rPr>
        <w:t>. </w:t>
      </w:r>
      <w:r w:rsidR="00852652">
        <w:rPr>
          <w:sz w:val="28"/>
          <w:szCs w:val="28"/>
        </w:rPr>
        <w:t>Участник продажи, который предложил наиболее высокую цену за т</w:t>
      </w:r>
      <w:r w:rsidR="00852652">
        <w:rPr>
          <w:sz w:val="28"/>
          <w:szCs w:val="28"/>
        </w:rPr>
        <w:t>а</w:t>
      </w:r>
      <w:r w:rsidR="00852652">
        <w:rPr>
          <w:sz w:val="28"/>
          <w:szCs w:val="28"/>
        </w:rPr>
        <w:t xml:space="preserve">кое имущество по сравнению с </w:t>
      </w:r>
      <w:r w:rsidR="001B089D">
        <w:rPr>
          <w:sz w:val="28"/>
          <w:szCs w:val="28"/>
        </w:rPr>
        <w:t>предложениями других участников продажи, за исключением предложения участника продажи</w:t>
      </w:r>
      <w:r w:rsidR="00562B06">
        <w:rPr>
          <w:sz w:val="28"/>
          <w:szCs w:val="28"/>
        </w:rPr>
        <w:t xml:space="preserve">, который сделал предпоследнее предложение о цене такого имущества в ходе продажи (в случае </w:t>
      </w:r>
      <w:r w:rsidR="001B089D">
        <w:rPr>
          <w:sz w:val="28"/>
          <w:szCs w:val="28"/>
        </w:rPr>
        <w:t xml:space="preserve">использования </w:t>
      </w:r>
      <w:r w:rsidR="00562B06">
        <w:rPr>
          <w:sz w:val="28"/>
          <w:szCs w:val="28"/>
        </w:rPr>
        <w:t xml:space="preserve">открытой формы подачи предложений о цене) </w:t>
      </w:r>
      <w:r w:rsidR="00256E1B">
        <w:rPr>
          <w:sz w:val="28"/>
          <w:szCs w:val="28"/>
        </w:rPr>
        <w:t>–</w:t>
      </w:r>
      <w:r w:rsidR="00AF7339">
        <w:rPr>
          <w:sz w:val="28"/>
          <w:szCs w:val="28"/>
        </w:rPr>
        <w:t xml:space="preserve"> </w:t>
      </w:r>
      <w:r w:rsidR="00FF61F9" w:rsidRPr="00FF61F9">
        <w:rPr>
          <w:sz w:val="28"/>
          <w:szCs w:val="28"/>
        </w:rPr>
        <w:t>Рожков Сергей Евгеньевич</w:t>
      </w:r>
      <w:r w:rsidRPr="00AD35D5">
        <w:rPr>
          <w:sz w:val="28"/>
          <w:szCs w:val="28"/>
        </w:rPr>
        <w:t>.</w:t>
      </w:r>
    </w:p>
    <w:p w:rsidR="000D0BF4" w:rsidRPr="00610167" w:rsidRDefault="004649B2" w:rsidP="00610167">
      <w:pPr>
        <w:pStyle w:val="1"/>
        <w:ind w:firstLine="708"/>
        <w:jc w:val="both"/>
        <w:rPr>
          <w:b w:val="0"/>
          <w:sz w:val="28"/>
          <w:szCs w:val="28"/>
        </w:rPr>
      </w:pPr>
      <w:r>
        <w:rPr>
          <w:b w:val="0"/>
          <w:sz w:val="28"/>
          <w:szCs w:val="28"/>
        </w:rPr>
        <w:t>6.</w:t>
      </w:r>
      <w:r w:rsidR="00562B06">
        <w:rPr>
          <w:b w:val="0"/>
          <w:sz w:val="28"/>
          <w:szCs w:val="28"/>
        </w:rPr>
        <w:t xml:space="preserve"> Наименование победителя </w:t>
      </w:r>
      <w:r w:rsidR="00AA3B19">
        <w:rPr>
          <w:b w:val="0"/>
          <w:sz w:val="28"/>
          <w:szCs w:val="28"/>
        </w:rPr>
        <w:t xml:space="preserve">аукциона по продаже </w:t>
      </w:r>
      <w:r w:rsidR="00562B06">
        <w:rPr>
          <w:b w:val="0"/>
          <w:sz w:val="28"/>
          <w:szCs w:val="28"/>
        </w:rPr>
        <w:t>вышеназванного им</w:t>
      </w:r>
      <w:r w:rsidR="00562B06">
        <w:rPr>
          <w:b w:val="0"/>
          <w:sz w:val="28"/>
          <w:szCs w:val="28"/>
        </w:rPr>
        <w:t>у</w:t>
      </w:r>
      <w:r w:rsidR="00562B06">
        <w:rPr>
          <w:b w:val="0"/>
          <w:sz w:val="28"/>
          <w:szCs w:val="28"/>
        </w:rPr>
        <w:t>щества -</w:t>
      </w:r>
      <w:r w:rsidR="00AF7339">
        <w:rPr>
          <w:b w:val="0"/>
          <w:sz w:val="28"/>
          <w:szCs w:val="28"/>
        </w:rPr>
        <w:t xml:space="preserve"> </w:t>
      </w:r>
      <w:r w:rsidR="00FF61F9" w:rsidRPr="00FF61F9">
        <w:rPr>
          <w:b w:val="0"/>
          <w:sz w:val="28"/>
          <w:szCs w:val="28"/>
        </w:rPr>
        <w:t>Тимошенко Валерий Степанович</w:t>
      </w:r>
      <w:r w:rsidRPr="00351C88">
        <w:rPr>
          <w:b w:val="0"/>
          <w:sz w:val="28"/>
          <w:szCs w:val="28"/>
        </w:rPr>
        <w:t>.</w:t>
      </w:r>
      <w:bookmarkStart w:id="0" w:name="_GoBack"/>
      <w:bookmarkEnd w:id="0"/>
    </w:p>
    <w:sectPr w:rsidR="000D0BF4" w:rsidRPr="00610167" w:rsidSect="003C7A96">
      <w:headerReference w:type="even" r:id="rId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EE" w:rsidRDefault="009622EE">
      <w:r>
        <w:separator/>
      </w:r>
    </w:p>
  </w:endnote>
  <w:endnote w:type="continuationSeparator" w:id="0">
    <w:p w:rsidR="009622EE" w:rsidRDefault="0096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EE" w:rsidRDefault="009622EE">
      <w:r>
        <w:separator/>
      </w:r>
    </w:p>
  </w:footnote>
  <w:footnote w:type="continuationSeparator" w:id="0">
    <w:p w:rsidR="009622EE" w:rsidRDefault="00962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D0" w:rsidRDefault="00B209D0" w:rsidP="00F444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09D0" w:rsidRDefault="00B209D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D0" w:rsidRDefault="00B209D0" w:rsidP="00F444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10167">
      <w:rPr>
        <w:rStyle w:val="a6"/>
        <w:noProof/>
      </w:rPr>
      <w:t>2</w:t>
    </w:r>
    <w:r>
      <w:rPr>
        <w:rStyle w:val="a6"/>
      </w:rPr>
      <w:fldChar w:fldCharType="end"/>
    </w:r>
  </w:p>
  <w:p w:rsidR="00B209D0" w:rsidRDefault="00B209D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D2"/>
    <w:rsid w:val="000005E8"/>
    <w:rsid w:val="000013A6"/>
    <w:rsid w:val="0002448D"/>
    <w:rsid w:val="00034BA8"/>
    <w:rsid w:val="00035593"/>
    <w:rsid w:val="00045241"/>
    <w:rsid w:val="0004606B"/>
    <w:rsid w:val="00071B9C"/>
    <w:rsid w:val="00074E7C"/>
    <w:rsid w:val="0008290B"/>
    <w:rsid w:val="00084EFD"/>
    <w:rsid w:val="00086111"/>
    <w:rsid w:val="0008713D"/>
    <w:rsid w:val="00091FE9"/>
    <w:rsid w:val="0009437E"/>
    <w:rsid w:val="000C51CD"/>
    <w:rsid w:val="000C529B"/>
    <w:rsid w:val="000C5489"/>
    <w:rsid w:val="000D0BF4"/>
    <w:rsid w:val="000D72ED"/>
    <w:rsid w:val="000E7861"/>
    <w:rsid w:val="000F0721"/>
    <w:rsid w:val="000F0FBB"/>
    <w:rsid w:val="000F2A08"/>
    <w:rsid w:val="000F34E7"/>
    <w:rsid w:val="001255D0"/>
    <w:rsid w:val="00132DF3"/>
    <w:rsid w:val="001341CF"/>
    <w:rsid w:val="00136871"/>
    <w:rsid w:val="00140309"/>
    <w:rsid w:val="00154D8A"/>
    <w:rsid w:val="00157CB3"/>
    <w:rsid w:val="00175B9B"/>
    <w:rsid w:val="00177BA4"/>
    <w:rsid w:val="001823CC"/>
    <w:rsid w:val="00186EC9"/>
    <w:rsid w:val="001907B8"/>
    <w:rsid w:val="00191B23"/>
    <w:rsid w:val="00193A20"/>
    <w:rsid w:val="001A64F9"/>
    <w:rsid w:val="001A75F9"/>
    <w:rsid w:val="001B089D"/>
    <w:rsid w:val="001B31FC"/>
    <w:rsid w:val="001B65DF"/>
    <w:rsid w:val="001B7C0D"/>
    <w:rsid w:val="001C0043"/>
    <w:rsid w:val="001C30E1"/>
    <w:rsid w:val="001C70E5"/>
    <w:rsid w:val="001F1DB8"/>
    <w:rsid w:val="001F7CC2"/>
    <w:rsid w:val="002404DD"/>
    <w:rsid w:val="0024304B"/>
    <w:rsid w:val="002459E8"/>
    <w:rsid w:val="002550B7"/>
    <w:rsid w:val="00256D9E"/>
    <w:rsid w:val="00256E1B"/>
    <w:rsid w:val="002751DD"/>
    <w:rsid w:val="00285735"/>
    <w:rsid w:val="002923D7"/>
    <w:rsid w:val="002A7AF1"/>
    <w:rsid w:val="002B1943"/>
    <w:rsid w:val="002C59C5"/>
    <w:rsid w:val="002D0963"/>
    <w:rsid w:val="002D3E6B"/>
    <w:rsid w:val="002E72F5"/>
    <w:rsid w:val="0030491A"/>
    <w:rsid w:val="00304A39"/>
    <w:rsid w:val="00306E98"/>
    <w:rsid w:val="00320017"/>
    <w:rsid w:val="00322256"/>
    <w:rsid w:val="00332ECC"/>
    <w:rsid w:val="00334DD8"/>
    <w:rsid w:val="00335373"/>
    <w:rsid w:val="00336E5C"/>
    <w:rsid w:val="00341E0B"/>
    <w:rsid w:val="00351C70"/>
    <w:rsid w:val="00352337"/>
    <w:rsid w:val="00356B40"/>
    <w:rsid w:val="00357290"/>
    <w:rsid w:val="00361A1E"/>
    <w:rsid w:val="00361D95"/>
    <w:rsid w:val="00362D1C"/>
    <w:rsid w:val="0036627A"/>
    <w:rsid w:val="00377E78"/>
    <w:rsid w:val="00385A71"/>
    <w:rsid w:val="00395673"/>
    <w:rsid w:val="00397609"/>
    <w:rsid w:val="003A1E20"/>
    <w:rsid w:val="003A4796"/>
    <w:rsid w:val="003A4ECB"/>
    <w:rsid w:val="003B5CC6"/>
    <w:rsid w:val="003C20D3"/>
    <w:rsid w:val="003C2383"/>
    <w:rsid w:val="003C7A96"/>
    <w:rsid w:val="003D613B"/>
    <w:rsid w:val="003E02EA"/>
    <w:rsid w:val="003E18D3"/>
    <w:rsid w:val="003F501D"/>
    <w:rsid w:val="003F6284"/>
    <w:rsid w:val="003F62F7"/>
    <w:rsid w:val="00403C1B"/>
    <w:rsid w:val="00410419"/>
    <w:rsid w:val="00412D08"/>
    <w:rsid w:val="00417BC8"/>
    <w:rsid w:val="00420BFD"/>
    <w:rsid w:val="00425382"/>
    <w:rsid w:val="00425D0E"/>
    <w:rsid w:val="00431247"/>
    <w:rsid w:val="004375E7"/>
    <w:rsid w:val="0044197B"/>
    <w:rsid w:val="004514F2"/>
    <w:rsid w:val="00456B04"/>
    <w:rsid w:val="004649B2"/>
    <w:rsid w:val="00466B55"/>
    <w:rsid w:val="0047121C"/>
    <w:rsid w:val="004766E6"/>
    <w:rsid w:val="0049237C"/>
    <w:rsid w:val="00497696"/>
    <w:rsid w:val="004A1986"/>
    <w:rsid w:val="004B0215"/>
    <w:rsid w:val="004B0F53"/>
    <w:rsid w:val="004B6254"/>
    <w:rsid w:val="004C0003"/>
    <w:rsid w:val="004D1159"/>
    <w:rsid w:val="004D771B"/>
    <w:rsid w:val="004D799C"/>
    <w:rsid w:val="004D7F82"/>
    <w:rsid w:val="004E3F8E"/>
    <w:rsid w:val="004E6528"/>
    <w:rsid w:val="00500D1C"/>
    <w:rsid w:val="00504018"/>
    <w:rsid w:val="005064EF"/>
    <w:rsid w:val="00510689"/>
    <w:rsid w:val="005221F5"/>
    <w:rsid w:val="00531532"/>
    <w:rsid w:val="00534B69"/>
    <w:rsid w:val="005373BF"/>
    <w:rsid w:val="00540718"/>
    <w:rsid w:val="005462AE"/>
    <w:rsid w:val="00552E4F"/>
    <w:rsid w:val="00555504"/>
    <w:rsid w:val="005564DB"/>
    <w:rsid w:val="00562B06"/>
    <w:rsid w:val="00563015"/>
    <w:rsid w:val="0058244C"/>
    <w:rsid w:val="005967B9"/>
    <w:rsid w:val="005977C5"/>
    <w:rsid w:val="005A5C4C"/>
    <w:rsid w:val="005B4943"/>
    <w:rsid w:val="005B5100"/>
    <w:rsid w:val="005B52E1"/>
    <w:rsid w:val="005B6851"/>
    <w:rsid w:val="005C2A80"/>
    <w:rsid w:val="005C5F5F"/>
    <w:rsid w:val="005D1F5A"/>
    <w:rsid w:val="005D55CB"/>
    <w:rsid w:val="005E1904"/>
    <w:rsid w:val="005E5E98"/>
    <w:rsid w:val="005E664C"/>
    <w:rsid w:val="00603AC8"/>
    <w:rsid w:val="00610167"/>
    <w:rsid w:val="00614372"/>
    <w:rsid w:val="0062014B"/>
    <w:rsid w:val="00620825"/>
    <w:rsid w:val="006334E9"/>
    <w:rsid w:val="006503B7"/>
    <w:rsid w:val="0065766D"/>
    <w:rsid w:val="00667CAB"/>
    <w:rsid w:val="006709E2"/>
    <w:rsid w:val="0068356C"/>
    <w:rsid w:val="00697D95"/>
    <w:rsid w:val="006B0FC4"/>
    <w:rsid w:val="006B20B8"/>
    <w:rsid w:val="006C71FD"/>
    <w:rsid w:val="006C7670"/>
    <w:rsid w:val="006D127C"/>
    <w:rsid w:val="006F7C99"/>
    <w:rsid w:val="00704A40"/>
    <w:rsid w:val="00711D1F"/>
    <w:rsid w:val="0071305F"/>
    <w:rsid w:val="00715A25"/>
    <w:rsid w:val="00723CC7"/>
    <w:rsid w:val="00730474"/>
    <w:rsid w:val="0073425E"/>
    <w:rsid w:val="0073553C"/>
    <w:rsid w:val="0073696F"/>
    <w:rsid w:val="00737A83"/>
    <w:rsid w:val="00741F69"/>
    <w:rsid w:val="00743005"/>
    <w:rsid w:val="00751FB8"/>
    <w:rsid w:val="00763F31"/>
    <w:rsid w:val="00764F22"/>
    <w:rsid w:val="00790D35"/>
    <w:rsid w:val="00791936"/>
    <w:rsid w:val="00793A42"/>
    <w:rsid w:val="007C121D"/>
    <w:rsid w:val="007C5254"/>
    <w:rsid w:val="007C5CAE"/>
    <w:rsid w:val="007D36E8"/>
    <w:rsid w:val="007D5D0D"/>
    <w:rsid w:val="007D65C5"/>
    <w:rsid w:val="007E0D1D"/>
    <w:rsid w:val="007E40C9"/>
    <w:rsid w:val="007F0FF1"/>
    <w:rsid w:val="007F6CB3"/>
    <w:rsid w:val="0080083E"/>
    <w:rsid w:val="00800E89"/>
    <w:rsid w:val="00802D84"/>
    <w:rsid w:val="008036B4"/>
    <w:rsid w:val="00807F9F"/>
    <w:rsid w:val="00811A5F"/>
    <w:rsid w:val="008255C6"/>
    <w:rsid w:val="0083214F"/>
    <w:rsid w:val="00832DFA"/>
    <w:rsid w:val="00833F25"/>
    <w:rsid w:val="00837166"/>
    <w:rsid w:val="0084213F"/>
    <w:rsid w:val="008454D2"/>
    <w:rsid w:val="00846194"/>
    <w:rsid w:val="00852652"/>
    <w:rsid w:val="00854062"/>
    <w:rsid w:val="00866867"/>
    <w:rsid w:val="0087419C"/>
    <w:rsid w:val="00877FB5"/>
    <w:rsid w:val="008804CA"/>
    <w:rsid w:val="008B2DE0"/>
    <w:rsid w:val="008C40D1"/>
    <w:rsid w:val="008D2BD4"/>
    <w:rsid w:val="008E1660"/>
    <w:rsid w:val="008E39DA"/>
    <w:rsid w:val="008F50BF"/>
    <w:rsid w:val="00904390"/>
    <w:rsid w:val="00912E64"/>
    <w:rsid w:val="00917954"/>
    <w:rsid w:val="0092075D"/>
    <w:rsid w:val="00921856"/>
    <w:rsid w:val="00935257"/>
    <w:rsid w:val="00954299"/>
    <w:rsid w:val="00955910"/>
    <w:rsid w:val="009614D1"/>
    <w:rsid w:val="009622EE"/>
    <w:rsid w:val="00965B45"/>
    <w:rsid w:val="009706A0"/>
    <w:rsid w:val="0097300F"/>
    <w:rsid w:val="00981162"/>
    <w:rsid w:val="00985486"/>
    <w:rsid w:val="009927DD"/>
    <w:rsid w:val="00994EAA"/>
    <w:rsid w:val="00997159"/>
    <w:rsid w:val="009C6099"/>
    <w:rsid w:val="009C794D"/>
    <w:rsid w:val="009D3DB0"/>
    <w:rsid w:val="009D4FAD"/>
    <w:rsid w:val="009D7F00"/>
    <w:rsid w:val="009E4CE5"/>
    <w:rsid w:val="009E52DB"/>
    <w:rsid w:val="009E782D"/>
    <w:rsid w:val="009F527B"/>
    <w:rsid w:val="009F78AF"/>
    <w:rsid w:val="00A03733"/>
    <w:rsid w:val="00A14285"/>
    <w:rsid w:val="00A224D0"/>
    <w:rsid w:val="00A25205"/>
    <w:rsid w:val="00A30339"/>
    <w:rsid w:val="00A377B7"/>
    <w:rsid w:val="00A4097E"/>
    <w:rsid w:val="00A539F1"/>
    <w:rsid w:val="00A57106"/>
    <w:rsid w:val="00A602ED"/>
    <w:rsid w:val="00A64C20"/>
    <w:rsid w:val="00A65C62"/>
    <w:rsid w:val="00A718E5"/>
    <w:rsid w:val="00A81ADD"/>
    <w:rsid w:val="00A93DDB"/>
    <w:rsid w:val="00A96A64"/>
    <w:rsid w:val="00AA2A2C"/>
    <w:rsid w:val="00AA3B19"/>
    <w:rsid w:val="00AB09CD"/>
    <w:rsid w:val="00AD4E89"/>
    <w:rsid w:val="00AE69D9"/>
    <w:rsid w:val="00AF4946"/>
    <w:rsid w:val="00AF7339"/>
    <w:rsid w:val="00B00BA2"/>
    <w:rsid w:val="00B025D0"/>
    <w:rsid w:val="00B10F23"/>
    <w:rsid w:val="00B179A0"/>
    <w:rsid w:val="00B17A10"/>
    <w:rsid w:val="00B17CD4"/>
    <w:rsid w:val="00B209D0"/>
    <w:rsid w:val="00B25176"/>
    <w:rsid w:val="00B41737"/>
    <w:rsid w:val="00B455E4"/>
    <w:rsid w:val="00B45A1F"/>
    <w:rsid w:val="00B514DE"/>
    <w:rsid w:val="00B516A4"/>
    <w:rsid w:val="00B56C5A"/>
    <w:rsid w:val="00B858E7"/>
    <w:rsid w:val="00B905A5"/>
    <w:rsid w:val="00BA363C"/>
    <w:rsid w:val="00BA792B"/>
    <w:rsid w:val="00BB1702"/>
    <w:rsid w:val="00BD3466"/>
    <w:rsid w:val="00BD39CE"/>
    <w:rsid w:val="00BD5CE9"/>
    <w:rsid w:val="00BD68B7"/>
    <w:rsid w:val="00C0203A"/>
    <w:rsid w:val="00C06B36"/>
    <w:rsid w:val="00C10F23"/>
    <w:rsid w:val="00C150FB"/>
    <w:rsid w:val="00C15C6D"/>
    <w:rsid w:val="00C21BFB"/>
    <w:rsid w:val="00C326C7"/>
    <w:rsid w:val="00C32A47"/>
    <w:rsid w:val="00C34BF7"/>
    <w:rsid w:val="00C34F7A"/>
    <w:rsid w:val="00C355E7"/>
    <w:rsid w:val="00C44864"/>
    <w:rsid w:val="00C45B0E"/>
    <w:rsid w:val="00C56690"/>
    <w:rsid w:val="00C6270D"/>
    <w:rsid w:val="00C66B58"/>
    <w:rsid w:val="00C66FBD"/>
    <w:rsid w:val="00C73B3B"/>
    <w:rsid w:val="00C809F3"/>
    <w:rsid w:val="00C85C94"/>
    <w:rsid w:val="00CA000B"/>
    <w:rsid w:val="00CB668A"/>
    <w:rsid w:val="00CC1194"/>
    <w:rsid w:val="00CE467E"/>
    <w:rsid w:val="00CE4F2F"/>
    <w:rsid w:val="00CF01A1"/>
    <w:rsid w:val="00CF16E2"/>
    <w:rsid w:val="00D061D5"/>
    <w:rsid w:val="00D10725"/>
    <w:rsid w:val="00D10E4E"/>
    <w:rsid w:val="00D13512"/>
    <w:rsid w:val="00D14BEF"/>
    <w:rsid w:val="00D2068D"/>
    <w:rsid w:val="00D3021F"/>
    <w:rsid w:val="00D377AB"/>
    <w:rsid w:val="00D414F4"/>
    <w:rsid w:val="00D43F3B"/>
    <w:rsid w:val="00D456B9"/>
    <w:rsid w:val="00D46C61"/>
    <w:rsid w:val="00D6055A"/>
    <w:rsid w:val="00D626E6"/>
    <w:rsid w:val="00D829E5"/>
    <w:rsid w:val="00D977F9"/>
    <w:rsid w:val="00DA15C2"/>
    <w:rsid w:val="00DB6140"/>
    <w:rsid w:val="00DB70E8"/>
    <w:rsid w:val="00DC539B"/>
    <w:rsid w:val="00DD21F2"/>
    <w:rsid w:val="00DD30CB"/>
    <w:rsid w:val="00DD3DC9"/>
    <w:rsid w:val="00DE03A8"/>
    <w:rsid w:val="00DE0D93"/>
    <w:rsid w:val="00DF08A2"/>
    <w:rsid w:val="00DF2765"/>
    <w:rsid w:val="00E04C06"/>
    <w:rsid w:val="00E11E71"/>
    <w:rsid w:val="00E179B8"/>
    <w:rsid w:val="00E30990"/>
    <w:rsid w:val="00E3489A"/>
    <w:rsid w:val="00E410C3"/>
    <w:rsid w:val="00E4236E"/>
    <w:rsid w:val="00E438F6"/>
    <w:rsid w:val="00E5364D"/>
    <w:rsid w:val="00E633D3"/>
    <w:rsid w:val="00E703D2"/>
    <w:rsid w:val="00E708E7"/>
    <w:rsid w:val="00E77900"/>
    <w:rsid w:val="00E81066"/>
    <w:rsid w:val="00E81801"/>
    <w:rsid w:val="00EA5354"/>
    <w:rsid w:val="00EB2A91"/>
    <w:rsid w:val="00EB7657"/>
    <w:rsid w:val="00EC5DF2"/>
    <w:rsid w:val="00ED46E5"/>
    <w:rsid w:val="00ED5DC3"/>
    <w:rsid w:val="00EE4191"/>
    <w:rsid w:val="00EF0C90"/>
    <w:rsid w:val="00F114EE"/>
    <w:rsid w:val="00F1189D"/>
    <w:rsid w:val="00F15E0B"/>
    <w:rsid w:val="00F17CF5"/>
    <w:rsid w:val="00F21BAB"/>
    <w:rsid w:val="00F2399A"/>
    <w:rsid w:val="00F2713E"/>
    <w:rsid w:val="00F30FA4"/>
    <w:rsid w:val="00F34DE9"/>
    <w:rsid w:val="00F444F3"/>
    <w:rsid w:val="00F52E34"/>
    <w:rsid w:val="00F53567"/>
    <w:rsid w:val="00F538C7"/>
    <w:rsid w:val="00F83C7C"/>
    <w:rsid w:val="00FA0439"/>
    <w:rsid w:val="00FA7E89"/>
    <w:rsid w:val="00FB2257"/>
    <w:rsid w:val="00FC23EC"/>
    <w:rsid w:val="00FD3F39"/>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E96683"/>
  <w15:chartTrackingRefBased/>
  <w15:docId w15:val="{3DD415B3-D7DC-4FDD-B5D2-4C2F9435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9D9"/>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jc w:val="center"/>
      <w:outlineLvl w:val="1"/>
    </w:pPr>
    <w:rPr>
      <w:b/>
      <w:bCs/>
      <w:sz w:val="28"/>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
    <w:name w:val="Body Text 2"/>
    <w:basedOn w:val="a"/>
    <w:pPr>
      <w:spacing w:after="120" w:line="360" w:lineRule="auto"/>
      <w:jc w:val="center"/>
    </w:pPr>
  </w:style>
  <w:style w:type="paragraph" w:styleId="a3">
    <w:name w:val="Body Text"/>
    <w:basedOn w:val="a"/>
    <w:link w:val="a4"/>
    <w:pPr>
      <w:spacing w:line="360" w:lineRule="auto"/>
      <w:jc w:val="both"/>
    </w:pPr>
    <w:rPr>
      <w:spacing w:val="20"/>
      <w:sz w:val="28"/>
    </w:rPr>
  </w:style>
  <w:style w:type="paragraph" w:styleId="20">
    <w:name w:val="Body Text Indent 2"/>
    <w:basedOn w:val="a"/>
    <w:rsid w:val="00AE69D9"/>
    <w:pPr>
      <w:spacing w:after="120" w:line="480" w:lineRule="auto"/>
      <w:ind w:left="283"/>
    </w:pPr>
  </w:style>
  <w:style w:type="paragraph" w:styleId="a5">
    <w:name w:val="header"/>
    <w:basedOn w:val="a"/>
    <w:rsid w:val="00AE69D9"/>
    <w:pPr>
      <w:tabs>
        <w:tab w:val="center" w:pos="4677"/>
        <w:tab w:val="right" w:pos="9355"/>
      </w:tabs>
    </w:pPr>
  </w:style>
  <w:style w:type="character" w:styleId="a6">
    <w:name w:val="page number"/>
    <w:basedOn w:val="a0"/>
    <w:rsid w:val="00AE69D9"/>
  </w:style>
  <w:style w:type="character" w:styleId="a7">
    <w:name w:val="Hyperlink"/>
    <w:rsid w:val="00CA000B"/>
    <w:rPr>
      <w:color w:val="0000FF"/>
      <w:u w:val="single"/>
    </w:rPr>
  </w:style>
  <w:style w:type="character" w:customStyle="1" w:styleId="a4">
    <w:name w:val="Основной текст Знак"/>
    <w:link w:val="a3"/>
    <w:rsid w:val="00322256"/>
    <w:rPr>
      <w:spacing w:val="20"/>
      <w:sz w:val="28"/>
    </w:rPr>
  </w:style>
  <w:style w:type="paragraph" w:styleId="a8">
    <w:name w:val="Balloon Text"/>
    <w:basedOn w:val="a"/>
    <w:link w:val="a9"/>
    <w:rsid w:val="00BA792B"/>
    <w:rPr>
      <w:rFonts w:ascii="Tahoma" w:hAnsi="Tahoma" w:cs="Tahoma"/>
      <w:sz w:val="16"/>
      <w:szCs w:val="16"/>
    </w:rPr>
  </w:style>
  <w:style w:type="character" w:customStyle="1" w:styleId="a9">
    <w:name w:val="Текст выноски Знак"/>
    <w:link w:val="a8"/>
    <w:rsid w:val="00BA792B"/>
    <w:rPr>
      <w:rFonts w:ascii="Tahoma" w:hAnsi="Tahoma" w:cs="Tahoma"/>
      <w:sz w:val="16"/>
      <w:szCs w:val="16"/>
    </w:rPr>
  </w:style>
  <w:style w:type="character" w:customStyle="1" w:styleId="aa">
    <w:name w:val="Гипертекстовая ссылка"/>
    <w:uiPriority w:val="99"/>
    <w:rsid w:val="0054071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1407-B5EB-4B58-8052-982E2164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ЕРВЫЙ</vt:lpstr>
    </vt:vector>
  </TitlesOfParts>
  <Company>Администрация</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dc:title>
  <dc:subject/>
  <dc:creator>Any</dc:creator>
  <cp:keywords/>
  <cp:lastModifiedBy>Steshenko Vyacheslav Anatolyevich</cp:lastModifiedBy>
  <cp:revision>2</cp:revision>
  <cp:lastPrinted>2018-03-14T15:40:00Z</cp:lastPrinted>
  <dcterms:created xsi:type="dcterms:W3CDTF">2018-03-16T10:22:00Z</dcterms:created>
  <dcterms:modified xsi:type="dcterms:W3CDTF">2018-03-16T10:22:00Z</dcterms:modified>
</cp:coreProperties>
</file>